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B9D957" w:rsidR="00DF4FD8" w:rsidRPr="002E58E1" w:rsidRDefault="007C65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812F10" w:rsidR="00150E46" w:rsidRPr="00012AA2" w:rsidRDefault="007C65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305E5F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E00283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DFFC95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47539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F13881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6FA9E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9BAAF" w:rsidR="00150E46" w:rsidRPr="00927C1B" w:rsidRDefault="007C65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D3DC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BB8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511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754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3A7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514B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E8F38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9D38B1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F2FEB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EE227A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48454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F623D6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251CB6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94129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1A9FCA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910696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67BD2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4810C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A18C9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0E47C5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E5EFDE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F2436A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813439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1A8D6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23D681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FE64D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3D5EF8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4676D4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81B0F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29A382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02528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8C6061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BEDC5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AFD92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806EF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9AEEF0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5264E1" w:rsidR="00324982" w:rsidRPr="004B120E" w:rsidRDefault="007C65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F4B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361F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6B8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914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FE9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655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5 Calendar</dc:title>
  <dc:subject>Free printable October 1605 Calendar</dc:subject>
  <dc:creator>General Blue Corporation</dc:creator>
  <keywords>October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